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9C31F4" w:rsidRDefault="009C31F4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215D1F4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936280">
        <w:rPr>
          <w:b/>
          <w:bCs/>
          <w:sz w:val="36"/>
          <w:szCs w:val="36"/>
          <w:u w:val="single"/>
        </w:rPr>
        <w:t>ESPRAIADO DE PORTAS ABERTAS ABRIL</w:t>
      </w:r>
    </w:p>
    <w:p w14:paraId="4DFBFEFC" w14:textId="01ECA767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625E1A" w:rsidRPr="001059F9">
          <w:rPr>
            <w:rStyle w:val="Hyperlink"/>
            <w:sz w:val="24"/>
            <w:szCs w:val="24"/>
          </w:rPr>
          <w:t>https://www.marica.rj.gov.br/noticia/marica-promove-edicao-de-pascoa-do-espraiado-de-portas-abertas-no-proximo-domingo-13/04/</w:t>
        </w:r>
      </w:hyperlink>
    </w:p>
    <w:p w14:paraId="74BDBD37" w14:textId="12EA6A38" w:rsidR="00625E1A" w:rsidRDefault="00625E1A" w:rsidP="00501CB5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45F9A2F6" wp14:editId="51E336BF">
            <wp:extent cx="6120765" cy="4770120"/>
            <wp:effectExtent l="0" t="0" r="0" b="0"/>
            <wp:docPr id="1506603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03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AC9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 Prefeitura de Maricá, por meio da Secretaria de Turismo, Comércio, Indústria e Mercado Interno, promove no próximo domingo (13/04) a Edição de Páscoa do ‘Espraiado de Portas Abertas’. O evento é o mais tradicional circuito de turismo rural da cidade e acontece das 9h às 17h.</w:t>
      </w:r>
    </w:p>
    <w:p w14:paraId="75E64C05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 programação conta com gastronomia local, shows musicais com atrações espalhadas por diversos estabelecimentos da região, artesanato, circuito ecológico, além de outras atividades.</w:t>
      </w:r>
    </w:p>
    <w:p w14:paraId="1EFF5534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Estão previstas opções para trilhas a pé (todas com saída às 8h do Bar da Izabel) e um ‘</w:t>
      </w:r>
      <w:proofErr w:type="spellStart"/>
      <w:r w:rsidRPr="00625E1A">
        <w:rPr>
          <w:sz w:val="24"/>
          <w:szCs w:val="24"/>
          <w:lang w:val="pt-BR"/>
        </w:rPr>
        <w:t>city</w:t>
      </w:r>
      <w:proofErr w:type="spellEnd"/>
      <w:r w:rsidRPr="00625E1A">
        <w:rPr>
          <w:sz w:val="24"/>
          <w:szCs w:val="24"/>
          <w:lang w:val="pt-BR"/>
        </w:rPr>
        <w:t xml:space="preserve"> tour’ de Jeep (com saídas às 8h30 e às 13h30h do mesmo local), ambas gratuitas e com vagas limitadas</w:t>
      </w:r>
    </w:p>
    <w:p w14:paraId="44746942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b/>
          <w:bCs/>
          <w:sz w:val="24"/>
          <w:szCs w:val="24"/>
          <w:lang w:val="pt-BR"/>
        </w:rPr>
        <w:t>Serviço:</w:t>
      </w:r>
    </w:p>
    <w:p w14:paraId="40F6D9C0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Espraiado de Portas Abertas</w:t>
      </w:r>
    </w:p>
    <w:p w14:paraId="590C6D3F" w14:textId="77777777" w:rsid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Data: 13/04</w:t>
      </w:r>
      <w:r w:rsidRPr="00625E1A">
        <w:rPr>
          <w:sz w:val="24"/>
          <w:szCs w:val="24"/>
          <w:lang w:val="pt-BR"/>
        </w:rPr>
        <w:br/>
        <w:t>Horário: 9h às 17h</w:t>
      </w:r>
      <w:r w:rsidRPr="00625E1A">
        <w:rPr>
          <w:sz w:val="24"/>
          <w:szCs w:val="24"/>
          <w:lang w:val="pt-BR"/>
        </w:rPr>
        <w:br/>
        <w:t>Local: Espraiado</w:t>
      </w:r>
    </w:p>
    <w:p w14:paraId="13EA05AE" w14:textId="77777777" w:rsidR="00625E1A" w:rsidRDefault="00625E1A" w:rsidP="00625E1A">
      <w:pPr>
        <w:ind w:left="-851" w:hanging="1"/>
        <w:rPr>
          <w:sz w:val="24"/>
          <w:szCs w:val="24"/>
          <w:lang w:val="pt-BR"/>
        </w:rPr>
      </w:pPr>
    </w:p>
    <w:p w14:paraId="5D12EC7B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</w:p>
    <w:p w14:paraId="4CC7E333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b/>
          <w:bCs/>
          <w:sz w:val="24"/>
          <w:szCs w:val="24"/>
          <w:lang w:val="pt-BR"/>
        </w:rPr>
        <w:t>Programação musical do Espraiado de Portas Abertas</w:t>
      </w:r>
    </w:p>
    <w:p w14:paraId="2B640926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Shows a partir de 11h:</w:t>
      </w:r>
    </w:p>
    <w:p w14:paraId="37BFC6AE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 xml:space="preserve">Dentinho Mountain Park: Cantor </w:t>
      </w:r>
      <w:proofErr w:type="spellStart"/>
      <w:r w:rsidRPr="00625E1A">
        <w:rPr>
          <w:sz w:val="24"/>
          <w:szCs w:val="24"/>
          <w:lang w:val="pt-BR"/>
        </w:rPr>
        <w:t>Edy</w:t>
      </w:r>
      <w:proofErr w:type="spellEnd"/>
      <w:r w:rsidRPr="00625E1A">
        <w:rPr>
          <w:sz w:val="24"/>
          <w:szCs w:val="24"/>
          <w:lang w:val="pt-BR"/>
        </w:rPr>
        <w:t xml:space="preserve"> Baiano</w:t>
      </w:r>
    </w:p>
    <w:p w14:paraId="5335CCD0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Bar da Izabel: Cantor Edu Farias</w:t>
      </w:r>
    </w:p>
    <w:p w14:paraId="51FF2BF7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 xml:space="preserve">Djalma Bar Botafoguense: </w:t>
      </w:r>
      <w:proofErr w:type="spellStart"/>
      <w:r w:rsidRPr="00625E1A">
        <w:rPr>
          <w:sz w:val="24"/>
          <w:szCs w:val="24"/>
          <w:lang w:val="pt-BR"/>
        </w:rPr>
        <w:t>Kauã</w:t>
      </w:r>
      <w:proofErr w:type="spellEnd"/>
      <w:r w:rsidRPr="00625E1A">
        <w:rPr>
          <w:sz w:val="24"/>
          <w:szCs w:val="24"/>
          <w:lang w:val="pt-BR"/>
        </w:rPr>
        <w:t xml:space="preserve"> Prado</w:t>
      </w:r>
    </w:p>
    <w:p w14:paraId="45468BDB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Bar da Ellen: Cantor Thiago Dantas</w:t>
      </w:r>
    </w:p>
    <w:p w14:paraId="3E702454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 xml:space="preserve">Largo de Santo Antônio: Cantor </w:t>
      </w:r>
      <w:proofErr w:type="spellStart"/>
      <w:r w:rsidRPr="00625E1A">
        <w:rPr>
          <w:sz w:val="24"/>
          <w:szCs w:val="24"/>
          <w:lang w:val="pt-BR"/>
        </w:rPr>
        <w:t>Luis</w:t>
      </w:r>
      <w:proofErr w:type="spellEnd"/>
      <w:r w:rsidRPr="00625E1A">
        <w:rPr>
          <w:sz w:val="24"/>
          <w:szCs w:val="24"/>
          <w:lang w:val="pt-BR"/>
        </w:rPr>
        <w:t xml:space="preserve"> Fernando</w:t>
      </w:r>
    </w:p>
    <w:p w14:paraId="6F2E8733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Churrasquinho da Alba: Cantor Raul Brito</w:t>
      </w:r>
    </w:p>
    <w:p w14:paraId="6705A3D0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Restaurante Costela Fogo de Chão: Angel Campos</w:t>
      </w:r>
    </w:p>
    <w:p w14:paraId="5E6A5F2B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 xml:space="preserve">Restaurante Recanto do Pedregulho: </w:t>
      </w:r>
      <w:proofErr w:type="spellStart"/>
      <w:r w:rsidRPr="00625E1A">
        <w:rPr>
          <w:sz w:val="24"/>
          <w:szCs w:val="24"/>
          <w:lang w:val="pt-BR"/>
        </w:rPr>
        <w:t>Givan</w:t>
      </w:r>
      <w:proofErr w:type="spellEnd"/>
      <w:r w:rsidRPr="00625E1A">
        <w:rPr>
          <w:sz w:val="24"/>
          <w:szCs w:val="24"/>
          <w:lang w:val="pt-BR"/>
        </w:rPr>
        <w:t xml:space="preserve"> e </w:t>
      </w:r>
      <w:proofErr w:type="spellStart"/>
      <w:r w:rsidRPr="00625E1A">
        <w:rPr>
          <w:sz w:val="24"/>
          <w:szCs w:val="24"/>
          <w:lang w:val="pt-BR"/>
        </w:rPr>
        <w:t>Junio</w:t>
      </w:r>
      <w:proofErr w:type="spellEnd"/>
    </w:p>
    <w:p w14:paraId="31D1D115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proofErr w:type="spellStart"/>
      <w:r w:rsidRPr="00625E1A">
        <w:rPr>
          <w:sz w:val="24"/>
          <w:szCs w:val="24"/>
          <w:lang w:val="pt-BR"/>
        </w:rPr>
        <w:t>Mombak</w:t>
      </w:r>
      <w:proofErr w:type="spellEnd"/>
      <w:r w:rsidRPr="00625E1A">
        <w:rPr>
          <w:sz w:val="24"/>
          <w:szCs w:val="24"/>
          <w:lang w:val="pt-BR"/>
        </w:rPr>
        <w:t>: Andreia Santiago e Pinaud</w:t>
      </w:r>
    </w:p>
    <w:p w14:paraId="594EF203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 xml:space="preserve">Espaço para eventos sítio do Riacho: Lucas Cruz e Hannah Braga e Bruna </w:t>
      </w:r>
      <w:proofErr w:type="spellStart"/>
      <w:r w:rsidRPr="00625E1A">
        <w:rPr>
          <w:sz w:val="24"/>
          <w:szCs w:val="24"/>
          <w:lang w:val="pt-BR"/>
        </w:rPr>
        <w:t>Mandz</w:t>
      </w:r>
      <w:proofErr w:type="spellEnd"/>
    </w:p>
    <w:p w14:paraId="44A73FB2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Bar e petiscaria do Toro: Cantor Gê Matos</w:t>
      </w:r>
    </w:p>
    <w:p w14:paraId="5F436B00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Bar do Binho: Cantor Leandro Brunno</w:t>
      </w:r>
    </w:p>
    <w:p w14:paraId="1A5990F4" w14:textId="1DBA7B3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625E1A" w:rsidRPr="00125C1F">
          <w:rPr>
            <w:rStyle w:val="Hyperlink"/>
            <w:sz w:val="24"/>
            <w:szCs w:val="24"/>
          </w:rPr>
          <w:t>https://www.instagram.com/p/DH9PKiixaN0/</w:t>
        </w:r>
      </w:hyperlink>
      <w:r w:rsidR="00625E1A">
        <w:rPr>
          <w:sz w:val="24"/>
          <w:szCs w:val="24"/>
        </w:rPr>
        <w:t xml:space="preserve"> </w:t>
      </w:r>
    </w:p>
    <w:p w14:paraId="33F55F47" w14:textId="75F8B007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6085EA16" wp14:editId="099FD0DE">
            <wp:extent cx="6120765" cy="3975735"/>
            <wp:effectExtent l="0" t="0" r="0" b="5715"/>
            <wp:docPr id="1153828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28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889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0010F29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5680F1F8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791A8F18" w14:textId="0406780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625E1A" w:rsidRPr="00125C1F">
          <w:rPr>
            <w:rStyle w:val="Hyperlink"/>
            <w:sz w:val="24"/>
            <w:szCs w:val="24"/>
          </w:rPr>
          <w:t>https://www.instagram.com/p/DIEvdr6OTDM/</w:t>
        </w:r>
      </w:hyperlink>
      <w:r w:rsidR="00625E1A">
        <w:rPr>
          <w:sz w:val="24"/>
          <w:szCs w:val="24"/>
        </w:rPr>
        <w:t xml:space="preserve"> </w:t>
      </w:r>
    </w:p>
    <w:p w14:paraId="54C154F4" w14:textId="5970FEBF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5EE9C9DD" wp14:editId="4055B27D">
            <wp:extent cx="6120765" cy="3021965"/>
            <wp:effectExtent l="0" t="0" r="0" b="6985"/>
            <wp:docPr id="181488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8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D3D" w14:textId="1B4FB6D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625E1A" w:rsidRPr="00125C1F">
          <w:rPr>
            <w:rStyle w:val="Hyperlink"/>
            <w:sz w:val="24"/>
            <w:szCs w:val="24"/>
          </w:rPr>
          <w:t>https://www.instagram.com/reel/DIRknDox7zg/</w:t>
        </w:r>
      </w:hyperlink>
      <w:r w:rsidR="00625E1A">
        <w:rPr>
          <w:sz w:val="24"/>
          <w:szCs w:val="24"/>
        </w:rPr>
        <w:t xml:space="preserve"> </w:t>
      </w:r>
    </w:p>
    <w:p w14:paraId="6E73174F" w14:textId="58A6CB0C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11C877EF" wp14:editId="6DC02F92">
            <wp:extent cx="6120765" cy="5161915"/>
            <wp:effectExtent l="0" t="0" r="0" b="635"/>
            <wp:docPr id="1645605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5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2E3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AEB3E77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70147D4" w14:textId="5297367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625E1A" w:rsidRPr="00125C1F">
          <w:rPr>
            <w:rStyle w:val="Hyperlink"/>
            <w:sz w:val="24"/>
            <w:szCs w:val="24"/>
          </w:rPr>
          <w:t>https://youtu.be/4wu3NcAXCb4</w:t>
        </w:r>
      </w:hyperlink>
      <w:r w:rsidR="00625E1A">
        <w:rPr>
          <w:sz w:val="24"/>
          <w:szCs w:val="24"/>
        </w:rPr>
        <w:t xml:space="preserve"> </w:t>
      </w:r>
    </w:p>
    <w:p w14:paraId="1F872051" w14:textId="72708B2C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6298050D" wp14:editId="63DAAFB7">
            <wp:extent cx="6616709" cy="5823857"/>
            <wp:effectExtent l="0" t="0" r="0" b="5715"/>
            <wp:docPr id="1768431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1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0569" cy="58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D486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CD23600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2D8D1B6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95B3686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11D2A868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055BCEBC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3AD7A11E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04CAE6B4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03873BFB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16E0F2DC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5B8522E5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172D7279" w14:textId="0699E73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625E1A" w:rsidRPr="00125C1F">
          <w:rPr>
            <w:rStyle w:val="Hyperlink"/>
            <w:sz w:val="24"/>
            <w:szCs w:val="24"/>
          </w:rPr>
          <w:t>https://www.instagram.com/reel/DIKEeoCx9Ll/</w:t>
        </w:r>
      </w:hyperlink>
      <w:r w:rsidR="00625E1A">
        <w:rPr>
          <w:sz w:val="24"/>
          <w:szCs w:val="24"/>
        </w:rPr>
        <w:t xml:space="preserve"> </w:t>
      </w:r>
    </w:p>
    <w:p w14:paraId="014AFD87" w14:textId="3011BA55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33260A73" wp14:editId="61453125">
            <wp:extent cx="6120765" cy="5200015"/>
            <wp:effectExtent l="0" t="0" r="0" b="635"/>
            <wp:docPr id="2138422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2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DD39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3CC053AF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635A3B50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CEC80B4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619CD547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9436BA4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891E25F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12D3153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8ED0D78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5F81D730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C5DC716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600EAD4F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72A3375A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58D595C" w14:textId="64F1BA3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625E1A" w:rsidRPr="00125C1F">
          <w:rPr>
            <w:rStyle w:val="Hyperlink"/>
            <w:sz w:val="24"/>
            <w:szCs w:val="24"/>
          </w:rPr>
          <w:t>https://www.facebook.com/watch/?v=1397769341577880</w:t>
        </w:r>
      </w:hyperlink>
      <w:r w:rsidR="00625E1A">
        <w:rPr>
          <w:sz w:val="24"/>
          <w:szCs w:val="24"/>
        </w:rPr>
        <w:t xml:space="preserve"> </w:t>
      </w:r>
    </w:p>
    <w:p w14:paraId="6DC0CF8C" w14:textId="33FA3ECF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0D35F7EA" wp14:editId="3559B021">
            <wp:extent cx="6120765" cy="4154805"/>
            <wp:effectExtent l="0" t="0" r="0" b="0"/>
            <wp:docPr id="1872881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81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E1A">
        <w:rPr>
          <w:sz w:val="24"/>
          <w:szCs w:val="24"/>
        </w:rPr>
        <w:drawing>
          <wp:inline distT="0" distB="0" distL="0" distR="0" wp14:anchorId="22485D06" wp14:editId="4D257024">
            <wp:extent cx="4067743" cy="1333686"/>
            <wp:effectExtent l="0" t="0" r="9525" b="0"/>
            <wp:docPr id="871602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02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608F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71CFDD78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2AD67A2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342A24BD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025E6AA7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35FD1DAE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29CF862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1E7B6F63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6CB61CAF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7A9FB690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0FFF8B39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07EC1E1F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5AA9EA3F" w14:textId="13413E0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3" w:history="1">
        <w:r w:rsidR="00625E1A" w:rsidRPr="00125C1F">
          <w:rPr>
            <w:rStyle w:val="Hyperlink"/>
            <w:sz w:val="24"/>
            <w:szCs w:val="24"/>
          </w:rPr>
          <w:t>https://www.instagram.com/reel/DIYjciluhvZ/</w:t>
        </w:r>
      </w:hyperlink>
      <w:r w:rsidR="00625E1A">
        <w:rPr>
          <w:sz w:val="24"/>
          <w:szCs w:val="24"/>
        </w:rPr>
        <w:t xml:space="preserve"> </w:t>
      </w:r>
    </w:p>
    <w:p w14:paraId="6E0D217B" w14:textId="38F1B62C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2BE68B1B" wp14:editId="56AD983D">
            <wp:extent cx="6120765" cy="4535805"/>
            <wp:effectExtent l="0" t="0" r="0" b="0"/>
            <wp:docPr id="1578845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457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C32" w14:textId="0609027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5" w:history="1">
        <w:r w:rsidR="00625E1A" w:rsidRPr="00125C1F">
          <w:rPr>
            <w:rStyle w:val="Hyperlink"/>
            <w:sz w:val="24"/>
            <w:szCs w:val="24"/>
          </w:rPr>
          <w:t>https://www.instagram.com/p/DIEIqUxRQtv/</w:t>
        </w:r>
      </w:hyperlink>
      <w:r w:rsidR="00625E1A">
        <w:rPr>
          <w:sz w:val="24"/>
          <w:szCs w:val="24"/>
        </w:rPr>
        <w:t xml:space="preserve"> </w:t>
      </w:r>
    </w:p>
    <w:p w14:paraId="4AC9100F" w14:textId="48BB4A94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5428E39C" wp14:editId="552F24FC">
            <wp:extent cx="6120765" cy="3892550"/>
            <wp:effectExtent l="0" t="0" r="0" b="0"/>
            <wp:docPr id="746172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725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C05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7D1F96EC" w14:textId="571D99E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625E1A" w:rsidRPr="00125C1F">
          <w:rPr>
            <w:rStyle w:val="Hyperlink"/>
            <w:sz w:val="24"/>
            <w:szCs w:val="24"/>
          </w:rPr>
          <w:t>https://www.instagram.com/reel/DIbgfh4AtXc/</w:t>
        </w:r>
      </w:hyperlink>
      <w:r w:rsidR="00625E1A">
        <w:rPr>
          <w:sz w:val="24"/>
          <w:szCs w:val="24"/>
        </w:rPr>
        <w:t xml:space="preserve"> </w:t>
      </w:r>
    </w:p>
    <w:p w14:paraId="7D6F0188" w14:textId="700A6526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59D75166" wp14:editId="0DF4AAD9">
            <wp:extent cx="6120765" cy="5236845"/>
            <wp:effectExtent l="0" t="0" r="0" b="1905"/>
            <wp:docPr id="552784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84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6C3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1AB162C2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39D95029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4D847EB4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115F6472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0EDFD7B1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237DA66A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31ED1DEC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05B3B81E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6D6C658C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4A2B1807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7686087E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28FE73D9" w14:textId="77777777" w:rsidR="00625E1A" w:rsidRDefault="00625E1A" w:rsidP="00F32C0E">
      <w:pPr>
        <w:ind w:left="-851" w:hanging="1"/>
        <w:rPr>
          <w:b/>
          <w:bCs/>
          <w:sz w:val="24"/>
          <w:szCs w:val="24"/>
        </w:rPr>
      </w:pPr>
    </w:p>
    <w:p w14:paraId="3FEDD6FE" w14:textId="40BD5A6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625E1A" w:rsidRPr="00125C1F">
          <w:rPr>
            <w:rStyle w:val="Hyperlink"/>
            <w:sz w:val="24"/>
            <w:szCs w:val="24"/>
          </w:rPr>
          <w:t>https://www.instagram.com/p/DIWKN1gvP38/</w:t>
        </w:r>
      </w:hyperlink>
      <w:r w:rsidR="00625E1A">
        <w:rPr>
          <w:sz w:val="24"/>
          <w:szCs w:val="24"/>
        </w:rPr>
        <w:t xml:space="preserve"> </w:t>
      </w:r>
    </w:p>
    <w:p w14:paraId="67BA0483" w14:textId="65AA76BF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579A66BC" wp14:editId="538A1ECA">
            <wp:extent cx="6120765" cy="3982720"/>
            <wp:effectExtent l="0" t="0" r="0" b="0"/>
            <wp:docPr id="722061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12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079" w14:textId="735E211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625E1A" w:rsidRPr="00125C1F">
          <w:rPr>
            <w:rStyle w:val="Hyperlink"/>
            <w:sz w:val="24"/>
            <w:szCs w:val="24"/>
          </w:rPr>
          <w:t>https://www.instagram.com/p/DIT9FPlA8zS/?img_index=4</w:t>
        </w:r>
      </w:hyperlink>
      <w:r w:rsidR="00625E1A">
        <w:rPr>
          <w:sz w:val="24"/>
          <w:szCs w:val="24"/>
        </w:rPr>
        <w:t xml:space="preserve"> </w:t>
      </w:r>
    </w:p>
    <w:p w14:paraId="1E4A46F3" w14:textId="60427701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70DC4E9B" wp14:editId="48D2F51E">
            <wp:extent cx="6120765" cy="3413125"/>
            <wp:effectExtent l="0" t="0" r="0" b="0"/>
            <wp:docPr id="450739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398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E13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114BCA75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33119B25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69D4F684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B348F9B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7CE1FF65" w14:textId="0F186F8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3" w:history="1">
        <w:r w:rsidR="00625E1A" w:rsidRPr="00625E1A">
          <w:rPr>
            <w:rStyle w:val="Hyperlink"/>
          </w:rPr>
          <w:t>https://www.conexaolagos.com.br/2025/04/espraiado-de-portas-abertas-agita-a-zona-rural-de-marica-no-dia-13-de-abril-com-gastronomia-musica-e-muito-mais/</w:t>
        </w:r>
      </w:hyperlink>
    </w:p>
    <w:p w14:paraId="5CC2155F" w14:textId="12AEC605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55EF74FF" wp14:editId="4474D7D5">
            <wp:extent cx="6120765" cy="3248025"/>
            <wp:effectExtent l="0" t="0" r="0" b="9525"/>
            <wp:docPr id="1114332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28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457" w14:textId="751FEE9A" w:rsidR="00625E1A" w:rsidRDefault="00625E1A" w:rsidP="00F32C0E">
      <w:pPr>
        <w:ind w:left="-851" w:hanging="1"/>
        <w:rPr>
          <w:sz w:val="24"/>
          <w:szCs w:val="24"/>
        </w:rPr>
      </w:pPr>
      <w:r>
        <w:rPr>
          <w:noProof/>
        </w:rPr>
        <w:drawing>
          <wp:inline distT="0" distB="0" distL="0" distR="0" wp14:anchorId="4DEC91B1" wp14:editId="0FE11790">
            <wp:extent cx="3907971" cy="4887092"/>
            <wp:effectExtent l="0" t="0" r="0" b="8890"/>
            <wp:docPr id="523598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21" cy="48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BE91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238423F1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49747A0F" w14:textId="77777777" w:rsidR="00625E1A" w:rsidRDefault="00625E1A" w:rsidP="00F32C0E">
      <w:pPr>
        <w:ind w:left="-851" w:hanging="1"/>
        <w:rPr>
          <w:sz w:val="24"/>
          <w:szCs w:val="24"/>
        </w:rPr>
      </w:pPr>
    </w:p>
    <w:p w14:paraId="111EE953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 charmosa zona rural de Maricá será palco de mais uma edição especial do evento </w:t>
      </w:r>
      <w:r w:rsidRPr="00625E1A">
        <w:rPr>
          <w:b/>
          <w:bCs/>
          <w:sz w:val="24"/>
          <w:szCs w:val="24"/>
          <w:lang w:val="pt-BR"/>
        </w:rPr>
        <w:t>Espraiado de Portas Abertas</w:t>
      </w:r>
      <w:r w:rsidRPr="00625E1A">
        <w:rPr>
          <w:sz w:val="24"/>
          <w:szCs w:val="24"/>
          <w:lang w:val="pt-BR"/>
        </w:rPr>
        <w:t>, desta vez em clima de Páscoa. O encontro está marcado para o </w:t>
      </w:r>
      <w:r w:rsidRPr="00625E1A">
        <w:rPr>
          <w:b/>
          <w:bCs/>
          <w:sz w:val="24"/>
          <w:szCs w:val="24"/>
          <w:lang w:val="pt-BR"/>
        </w:rPr>
        <w:t>domingo, dia 13 de abril</w:t>
      </w:r>
      <w:r w:rsidRPr="00625E1A">
        <w:rPr>
          <w:sz w:val="24"/>
          <w:szCs w:val="24"/>
          <w:lang w:val="pt-BR"/>
        </w:rPr>
        <w:t>, das </w:t>
      </w:r>
      <w:r w:rsidRPr="00625E1A">
        <w:rPr>
          <w:b/>
          <w:bCs/>
          <w:sz w:val="24"/>
          <w:szCs w:val="24"/>
          <w:lang w:val="pt-BR"/>
        </w:rPr>
        <w:t>9h às 17h</w:t>
      </w:r>
      <w:r w:rsidRPr="00625E1A">
        <w:rPr>
          <w:sz w:val="24"/>
          <w:szCs w:val="24"/>
          <w:lang w:val="pt-BR"/>
        </w:rPr>
        <w:t>, no tradicional bairro do </w:t>
      </w:r>
      <w:r w:rsidRPr="00625E1A">
        <w:rPr>
          <w:b/>
          <w:bCs/>
          <w:sz w:val="24"/>
          <w:szCs w:val="24"/>
          <w:lang w:val="pt-BR"/>
        </w:rPr>
        <w:t>Espraiado</w:t>
      </w:r>
      <w:r w:rsidRPr="00625E1A">
        <w:rPr>
          <w:sz w:val="24"/>
          <w:szCs w:val="24"/>
          <w:lang w:val="pt-BR"/>
        </w:rPr>
        <w:t>, conhecido por suas belezas naturais, hospitalidade e riqueza cultural.</w:t>
      </w:r>
    </w:p>
    <w:p w14:paraId="69E9CF4B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Com uma proposta que valoriza o </w:t>
      </w:r>
      <w:r w:rsidRPr="00625E1A">
        <w:rPr>
          <w:b/>
          <w:bCs/>
          <w:sz w:val="24"/>
          <w:szCs w:val="24"/>
          <w:lang w:val="pt-BR"/>
        </w:rPr>
        <w:t>turismo rural</w:t>
      </w:r>
      <w:r w:rsidRPr="00625E1A">
        <w:rPr>
          <w:sz w:val="24"/>
          <w:szCs w:val="24"/>
          <w:lang w:val="pt-BR"/>
        </w:rPr>
        <w:t>, o evento promete uma programação recheada de </w:t>
      </w:r>
      <w:r w:rsidRPr="00625E1A">
        <w:rPr>
          <w:b/>
          <w:bCs/>
          <w:sz w:val="24"/>
          <w:szCs w:val="24"/>
          <w:lang w:val="pt-BR"/>
        </w:rPr>
        <w:t>gastronomia local, música ao vivo, artesanato, produtos típicos</w:t>
      </w:r>
      <w:r w:rsidRPr="00625E1A">
        <w:rPr>
          <w:sz w:val="24"/>
          <w:szCs w:val="24"/>
          <w:lang w:val="pt-BR"/>
        </w:rPr>
        <w:t> e diversas atividades para toda a família. A ação é promovida pela Prefeitura de Maricá, por meio da </w:t>
      </w:r>
      <w:proofErr w:type="spellStart"/>
      <w:r w:rsidRPr="00625E1A">
        <w:rPr>
          <w:b/>
          <w:bCs/>
          <w:sz w:val="24"/>
          <w:szCs w:val="24"/>
          <w:lang w:val="pt-BR"/>
        </w:rPr>
        <w:t>Codemar</w:t>
      </w:r>
      <w:proofErr w:type="spellEnd"/>
      <w:r w:rsidRPr="00625E1A">
        <w:rPr>
          <w:sz w:val="24"/>
          <w:szCs w:val="24"/>
          <w:lang w:val="pt-BR"/>
        </w:rPr>
        <w:t> e da </w:t>
      </w:r>
      <w:r w:rsidRPr="00625E1A">
        <w:rPr>
          <w:b/>
          <w:bCs/>
          <w:sz w:val="24"/>
          <w:szCs w:val="24"/>
          <w:lang w:val="pt-BR"/>
        </w:rPr>
        <w:t>Secretaria de Promoção de Eventos</w:t>
      </w:r>
      <w:r w:rsidRPr="00625E1A">
        <w:rPr>
          <w:sz w:val="24"/>
          <w:szCs w:val="24"/>
          <w:lang w:val="pt-BR"/>
        </w:rPr>
        <w:t>, com apoio de instituições como a </w:t>
      </w:r>
      <w:r w:rsidRPr="00625E1A">
        <w:rPr>
          <w:b/>
          <w:bCs/>
          <w:sz w:val="24"/>
          <w:szCs w:val="24"/>
          <w:lang w:val="pt-BR"/>
        </w:rPr>
        <w:t xml:space="preserve">Maricá Convention &amp; </w:t>
      </w:r>
      <w:proofErr w:type="spellStart"/>
      <w:r w:rsidRPr="00625E1A">
        <w:rPr>
          <w:b/>
          <w:bCs/>
          <w:sz w:val="24"/>
          <w:szCs w:val="24"/>
          <w:lang w:val="pt-BR"/>
        </w:rPr>
        <w:t>Visitors</w:t>
      </w:r>
      <w:proofErr w:type="spellEnd"/>
      <w:r w:rsidRPr="00625E1A">
        <w:rPr>
          <w:b/>
          <w:bCs/>
          <w:sz w:val="24"/>
          <w:szCs w:val="24"/>
          <w:lang w:val="pt-BR"/>
        </w:rPr>
        <w:t xml:space="preserve"> Bureau</w:t>
      </w:r>
      <w:r w:rsidRPr="00625E1A">
        <w:rPr>
          <w:sz w:val="24"/>
          <w:szCs w:val="24"/>
          <w:lang w:val="pt-BR"/>
        </w:rPr>
        <w:t>.</w:t>
      </w:r>
    </w:p>
    <w:p w14:paraId="49C26EA6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lém de celebrar a Páscoa com um ambiente acolhedor, o evento é uma oportunidade de fomentar a economia criativa da região, promovendo o trabalho de pequenos produtores, artesãos e artistas locais.</w:t>
      </w:r>
    </w:p>
    <w:p w14:paraId="431BC08E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Entre os destaques da programação estão:</w:t>
      </w:r>
    </w:p>
    <w:p w14:paraId="1AB6D0CB" w14:textId="77777777" w:rsidR="00625E1A" w:rsidRPr="00625E1A" w:rsidRDefault="00625E1A" w:rsidP="00625E1A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Comidas típicas feitas com ingredientes frescos da região</w:t>
      </w:r>
    </w:p>
    <w:p w14:paraId="7274C0FA" w14:textId="77777777" w:rsidR="00625E1A" w:rsidRPr="00625E1A" w:rsidRDefault="00625E1A" w:rsidP="00625E1A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presentações musicais ao longo do dia</w:t>
      </w:r>
    </w:p>
    <w:p w14:paraId="60FD4FA3" w14:textId="5A3A12E6" w:rsidR="00625E1A" w:rsidRPr="00625E1A" w:rsidRDefault="00625E1A" w:rsidP="00625E1A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Feira de artesanato e produtos naturais</w:t>
      </w:r>
    </w:p>
    <w:p w14:paraId="70E51793" w14:textId="77777777" w:rsidR="00625E1A" w:rsidRPr="00625E1A" w:rsidRDefault="00625E1A" w:rsidP="00625E1A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Espaços de convivência em meio à natureza</w:t>
      </w:r>
    </w:p>
    <w:p w14:paraId="1FC649CE" w14:textId="77777777" w:rsidR="00625E1A" w:rsidRPr="00625E1A" w:rsidRDefault="00625E1A" w:rsidP="00625E1A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trações voltadas para crianças e famílias</w:t>
      </w:r>
    </w:p>
    <w:p w14:paraId="150A30CA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 mascote da edição, um simpático coelho caipira, também promete encantar os pequenos e reforçar o clima temático do evento.</w:t>
      </w:r>
    </w:p>
    <w:p w14:paraId="42FE7DC4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b/>
          <w:bCs/>
          <w:sz w:val="24"/>
          <w:szCs w:val="24"/>
          <w:lang w:val="pt-BR"/>
        </w:rPr>
        <w:t>“Espraiado de Portas Abertas” é mais do que um evento — é uma experiência que convida moradores e turistas a redescobrirem o interior de Maricá e tudo o que ele tem de melhor.”</w:t>
      </w:r>
    </w:p>
    <w:p w14:paraId="382B8D83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b/>
          <w:bCs/>
          <w:sz w:val="24"/>
          <w:szCs w:val="24"/>
          <w:lang w:val="pt-BR"/>
        </w:rPr>
        <w:t>Serviço:</w:t>
      </w:r>
      <w:r w:rsidRPr="00625E1A">
        <w:rPr>
          <w:sz w:val="24"/>
          <w:szCs w:val="24"/>
          <w:lang w:val="pt-BR"/>
        </w:rPr>
        <w:br/>
      </w:r>
      <w:r w:rsidRPr="00625E1A">
        <w:rPr>
          <w:b/>
          <w:bCs/>
          <w:sz w:val="24"/>
          <w:szCs w:val="24"/>
          <w:lang w:val="pt-BR"/>
        </w:rPr>
        <w:t>Evento:</w:t>
      </w:r>
      <w:r w:rsidRPr="00625E1A">
        <w:rPr>
          <w:sz w:val="24"/>
          <w:szCs w:val="24"/>
          <w:lang w:val="pt-BR"/>
        </w:rPr>
        <w:t> Espraiado de Portas Abertas – Edição de Páscoa 2025</w:t>
      </w:r>
      <w:r w:rsidRPr="00625E1A">
        <w:rPr>
          <w:sz w:val="24"/>
          <w:szCs w:val="24"/>
          <w:lang w:val="pt-BR"/>
        </w:rPr>
        <w:br/>
      </w:r>
      <w:r w:rsidRPr="00625E1A">
        <w:rPr>
          <w:b/>
          <w:bCs/>
          <w:sz w:val="24"/>
          <w:szCs w:val="24"/>
          <w:lang w:val="pt-BR"/>
        </w:rPr>
        <w:t>Data:</w:t>
      </w:r>
      <w:r w:rsidRPr="00625E1A">
        <w:rPr>
          <w:sz w:val="24"/>
          <w:szCs w:val="24"/>
          <w:lang w:val="pt-BR"/>
        </w:rPr>
        <w:t> Domingo, 13 de abril</w:t>
      </w:r>
      <w:r w:rsidRPr="00625E1A">
        <w:rPr>
          <w:sz w:val="24"/>
          <w:szCs w:val="24"/>
          <w:lang w:val="pt-BR"/>
        </w:rPr>
        <w:br/>
      </w:r>
      <w:r w:rsidRPr="00625E1A">
        <w:rPr>
          <w:b/>
          <w:bCs/>
          <w:sz w:val="24"/>
          <w:szCs w:val="24"/>
          <w:lang w:val="pt-BR"/>
        </w:rPr>
        <w:t>Horário:</w:t>
      </w:r>
      <w:r w:rsidRPr="00625E1A">
        <w:rPr>
          <w:sz w:val="24"/>
          <w:szCs w:val="24"/>
          <w:lang w:val="pt-BR"/>
        </w:rPr>
        <w:t> Das 9h às 17h</w:t>
      </w:r>
      <w:r w:rsidRPr="00625E1A">
        <w:rPr>
          <w:sz w:val="24"/>
          <w:szCs w:val="24"/>
          <w:lang w:val="pt-BR"/>
        </w:rPr>
        <w:br/>
      </w:r>
      <w:r w:rsidRPr="00625E1A">
        <w:rPr>
          <w:b/>
          <w:bCs/>
          <w:sz w:val="24"/>
          <w:szCs w:val="24"/>
          <w:lang w:val="pt-BR"/>
        </w:rPr>
        <w:t>Local:</w:t>
      </w:r>
      <w:r w:rsidRPr="00625E1A">
        <w:rPr>
          <w:sz w:val="24"/>
          <w:szCs w:val="24"/>
          <w:lang w:val="pt-BR"/>
        </w:rPr>
        <w:t> Bairro Espraiado, Maricá – RJ</w:t>
      </w:r>
      <w:r w:rsidRPr="00625E1A">
        <w:rPr>
          <w:sz w:val="24"/>
          <w:szCs w:val="24"/>
          <w:lang w:val="pt-BR"/>
        </w:rPr>
        <w:br/>
      </w:r>
      <w:r w:rsidRPr="00625E1A">
        <w:rPr>
          <w:b/>
          <w:bCs/>
          <w:sz w:val="24"/>
          <w:szCs w:val="24"/>
          <w:lang w:val="pt-BR"/>
        </w:rPr>
        <w:t>Entrada gratuita</w:t>
      </w:r>
    </w:p>
    <w:p w14:paraId="79E0B51A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Mais informações em: </w:t>
      </w:r>
      <w:hyperlink r:id="rId36" w:tgtFrame="_new" w:history="1">
        <w:r w:rsidRPr="00625E1A">
          <w:rPr>
            <w:rStyle w:val="Hyperlink"/>
            <w:sz w:val="24"/>
            <w:szCs w:val="24"/>
            <w:lang w:val="pt-BR"/>
          </w:rPr>
          <w:t>www.conhecamarica.com.br</w:t>
        </w:r>
      </w:hyperlink>
    </w:p>
    <w:p w14:paraId="5D2ECECC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3B26DB4E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1F70D097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5EA16184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1EFB9AE3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63FBDAF2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604C8AC3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4E6BADFC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220B1CEB" w14:textId="77777777" w:rsid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6C937F09" w14:textId="77777777" w:rsidR="00625E1A" w:rsidRPr="00625E1A" w:rsidRDefault="00625E1A" w:rsidP="00F32C0E">
      <w:pPr>
        <w:ind w:left="-851" w:hanging="1"/>
        <w:rPr>
          <w:sz w:val="24"/>
          <w:szCs w:val="24"/>
          <w:lang w:val="pt-BR"/>
        </w:rPr>
      </w:pPr>
    </w:p>
    <w:p w14:paraId="050FC3CD" w14:textId="3F61B8D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7" w:history="1">
        <w:r w:rsidR="00625E1A" w:rsidRPr="00625E1A">
          <w:rPr>
            <w:rStyle w:val="Hyperlink"/>
          </w:rPr>
          <w:t>https://jovemnamidia.com.br/espraiado-de-portas-abertas-celebra-pascoa-com-cultura-e-natureza-em-marica/</w:t>
        </w:r>
      </w:hyperlink>
    </w:p>
    <w:p w14:paraId="4ED15854" w14:textId="2B960F2F" w:rsidR="00625E1A" w:rsidRDefault="00625E1A" w:rsidP="00F32C0E">
      <w:pPr>
        <w:ind w:left="-851" w:hanging="1"/>
        <w:rPr>
          <w:sz w:val="24"/>
          <w:szCs w:val="24"/>
        </w:rPr>
      </w:pPr>
      <w:r w:rsidRPr="00625E1A">
        <w:rPr>
          <w:sz w:val="24"/>
          <w:szCs w:val="24"/>
        </w:rPr>
        <w:drawing>
          <wp:inline distT="0" distB="0" distL="0" distR="0" wp14:anchorId="36D156CA" wp14:editId="68374BAC">
            <wp:extent cx="5101416" cy="6313714"/>
            <wp:effectExtent l="0" t="0" r="4445" b="0"/>
            <wp:docPr id="187788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886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970" cy="63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A818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 Secretaria de Turismo, Comércio, Indústria e Mercado Interno, promoveu neste domingo (13/04) a Edição de Páscoa do ‘Espraiado de Portas Abertas’, no bairro do Espraiado.</w:t>
      </w:r>
    </w:p>
    <w:p w14:paraId="629D6001" w14:textId="52D794B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A programação contou com gastronomia local, shows musicais com atrações espalhadas por diversos estabelecimentos da região, artesanato, circuito ecológico, além de outras atividades.</w:t>
      </w:r>
    </w:p>
    <w:p w14:paraId="6EE97CDF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Entre os visitantes estava Maria Lúcia, de 67 anos, moradora do Centro de Maricá, que aproveitou o dia para curtir a feira com os netos. “É sempre um passeio gostoso. Eles se divertem e eu adoro as comidinhas típicas. Hoje já garanti meu doce de abóbora e uma peça de crochê linda!”, contou a aposentada.</w:t>
      </w:r>
    </w:p>
    <w:p w14:paraId="0E685DAB" w14:textId="77777777" w:rsidR="00625E1A" w:rsidRPr="00625E1A" w:rsidRDefault="00625E1A" w:rsidP="00625E1A">
      <w:pPr>
        <w:ind w:left="-851" w:hanging="1"/>
        <w:rPr>
          <w:sz w:val="24"/>
          <w:szCs w:val="24"/>
          <w:lang w:val="pt-BR"/>
        </w:rPr>
      </w:pPr>
      <w:r w:rsidRPr="00625E1A">
        <w:rPr>
          <w:sz w:val="24"/>
          <w:szCs w:val="24"/>
          <w:lang w:val="pt-BR"/>
        </w:rPr>
        <w:t>Teve opções para trilhas a pé e ‘</w:t>
      </w:r>
      <w:proofErr w:type="spellStart"/>
      <w:r w:rsidRPr="00625E1A">
        <w:rPr>
          <w:sz w:val="24"/>
          <w:szCs w:val="24"/>
          <w:lang w:val="pt-BR"/>
        </w:rPr>
        <w:t>city</w:t>
      </w:r>
      <w:proofErr w:type="spellEnd"/>
      <w:r w:rsidRPr="00625E1A">
        <w:rPr>
          <w:sz w:val="24"/>
          <w:szCs w:val="24"/>
          <w:lang w:val="pt-BR"/>
        </w:rPr>
        <w:t xml:space="preserve"> tour’ de Jeep, que encantaram moradores e turistas em busca de contato com a natureza e cultura local.</w:t>
      </w:r>
    </w:p>
    <w:sectPr w:rsidR="00625E1A" w:rsidRPr="00625E1A" w:rsidSect="000E7308">
      <w:headerReference w:type="default" r:id="rId39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266E" w14:textId="77777777" w:rsidR="00C279B1" w:rsidRDefault="00C279B1" w:rsidP="00F44164">
      <w:pPr>
        <w:spacing w:after="0" w:line="240" w:lineRule="auto"/>
      </w:pPr>
      <w:r>
        <w:separator/>
      </w:r>
    </w:p>
  </w:endnote>
  <w:endnote w:type="continuationSeparator" w:id="0">
    <w:p w14:paraId="2DF99619" w14:textId="77777777" w:rsidR="00C279B1" w:rsidRDefault="00C279B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1BF0" w14:textId="77777777" w:rsidR="00C279B1" w:rsidRDefault="00C279B1" w:rsidP="00F44164">
      <w:pPr>
        <w:spacing w:after="0" w:line="240" w:lineRule="auto"/>
      </w:pPr>
      <w:r>
        <w:separator/>
      </w:r>
    </w:p>
  </w:footnote>
  <w:footnote w:type="continuationSeparator" w:id="0">
    <w:p w14:paraId="50AB9DE2" w14:textId="77777777" w:rsidR="00C279B1" w:rsidRDefault="00C279B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7BA6A391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93628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7BA6A391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93628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D27B2"/>
    <w:multiLevelType w:val="multilevel"/>
    <w:tmpl w:val="1F5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4"/>
  </w:num>
  <w:num w:numId="3" w16cid:durableId="543754079">
    <w:abstractNumId w:val="5"/>
  </w:num>
  <w:num w:numId="4" w16cid:durableId="1346788310">
    <w:abstractNumId w:val="2"/>
  </w:num>
  <w:num w:numId="5" w16cid:durableId="278532701">
    <w:abstractNumId w:val="1"/>
  </w:num>
  <w:num w:numId="6" w16cid:durableId="1767847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25E1A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3758A"/>
    <w:rsid w:val="00842F28"/>
    <w:rsid w:val="0084481B"/>
    <w:rsid w:val="00892AEB"/>
    <w:rsid w:val="008A663A"/>
    <w:rsid w:val="008C48A0"/>
    <w:rsid w:val="008E0577"/>
    <w:rsid w:val="008E52B3"/>
    <w:rsid w:val="00936280"/>
    <w:rsid w:val="00966534"/>
    <w:rsid w:val="0097130C"/>
    <w:rsid w:val="0097767C"/>
    <w:rsid w:val="00983609"/>
    <w:rsid w:val="00990960"/>
    <w:rsid w:val="009C31F4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279B1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nstagram.com/reel/DIKEeoCx9Ll/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4wu3NcAXCb4" TargetMode="External"/><Relationship Id="rId20" Type="http://schemas.openxmlformats.org/officeDocument/2006/relationships/hyperlink" Target="https://www.facebook.com/watch/?v=1397769341577880" TargetMode="External"/><Relationship Id="rId29" Type="http://schemas.openxmlformats.org/officeDocument/2006/relationships/hyperlink" Target="https://www.instagram.com/p/DIWKN1gvP38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jovemnamidia.com.br/espraiado-de-portas-abertas-celebra-pascoa-com-cultura-e-natureza-em-maric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nstagram.com/reel/DIYjciluhvZ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www.conhecamarica.com.br/" TargetMode="External"/><Relationship Id="rId10" Type="http://schemas.openxmlformats.org/officeDocument/2006/relationships/hyperlink" Target="https://www.instagram.com/p/DH9PKiixaN0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instagram.com/p/DIT9FPlA8zS/?img_index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eel/DIRknDox7zg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reel/DIbgfh4AtXc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jpeg"/><Relationship Id="rId8" Type="http://schemas.openxmlformats.org/officeDocument/2006/relationships/hyperlink" Target="https://www.marica.rj.gov.br/noticia/marica-promove-edicao-de-pascoa-do-espraiado-de-portas-abertas-no-proximo-domingo-13/0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DIEvdr6OTD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nstagram.com/p/DIEIqUxRQtv/" TargetMode="External"/><Relationship Id="rId33" Type="http://schemas.openxmlformats.org/officeDocument/2006/relationships/hyperlink" Target="https://www.conexaolagos.com.br/2025/04/espraiado-de-portas-abertas-agita-a-zona-rural-de-marica-no-dia-13-de-abril-com-gastronomia-musica-e-muito-mais/" TargetMode="External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5-09-18T23:02:00Z</dcterms:modified>
</cp:coreProperties>
</file>